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4626FF4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7161A">
                              <w:rPr>
                                <w:rFonts w:ascii="Palatino" w:hAnsi="Palatino"/>
                                <w:color w:val="1B6A95"/>
                              </w:rPr>
                              <w:t>From Tears to Triumph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67161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ohn 20:1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4626FF4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7161A">
                        <w:rPr>
                          <w:rFonts w:ascii="Palatino" w:hAnsi="Palatino"/>
                          <w:color w:val="1B6A95"/>
                        </w:rPr>
                        <w:t>From Tears to Triumph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67161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ohn 20:1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E009E4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4"/>
          <w:szCs w:val="24"/>
          <w14:ligatures w14:val="none"/>
          <w14:cntxtAlts w14:val="0"/>
        </w:rPr>
      </w:pPr>
    </w:p>
    <w:p w14:paraId="53393DDF" w14:textId="1715E8D0" w:rsidR="006F45FB" w:rsidRPr="00154024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12448A" w14:textId="05F1327A" w:rsidR="00E429B3" w:rsidRDefault="00E429B3" w:rsidP="0074363A">
      <w:pPr>
        <w:ind w:right="122"/>
        <w:rPr>
          <w:rFonts w:ascii="Palatino" w:hAnsi="Palatino"/>
          <w:iCs/>
          <w:sz w:val="21"/>
          <w:szCs w:val="21"/>
          <w:lang w:bidi="he-IL"/>
        </w:rPr>
      </w:pPr>
    </w:p>
    <w:p w14:paraId="36090189" w14:textId="4A7FC768" w:rsidR="00E429B3" w:rsidRPr="0067161A" w:rsidRDefault="0067161A" w:rsidP="0074363A">
      <w:pPr>
        <w:ind w:right="122"/>
        <w:rPr>
          <w:rFonts w:ascii="Palatino" w:hAnsi="Palatino"/>
          <w:b/>
          <w:iCs/>
          <w:lang w:bidi="he-IL"/>
        </w:rPr>
      </w:pPr>
      <w:r w:rsidRPr="0067161A">
        <w:rPr>
          <w:rFonts w:ascii="Palatino" w:hAnsi="Palatino"/>
          <w:b/>
          <w:iCs/>
          <w:sz w:val="21"/>
          <w:szCs w:val="21"/>
          <w:lang w:bidi="he-IL"/>
        </w:rPr>
        <w:t>The first Easter Sunday —</w:t>
      </w:r>
    </w:p>
    <w:p w14:paraId="21E49EF7" w14:textId="31143257" w:rsidR="0074363A" w:rsidRPr="00E009E4" w:rsidRDefault="008534E6" w:rsidP="0074363A">
      <w:pPr>
        <w:ind w:right="122"/>
        <w:rPr>
          <w:rFonts w:ascii="Palatino" w:hAnsi="Palatino"/>
          <w:i/>
          <w:iCs/>
          <w:lang w:bidi="he-IL"/>
        </w:rPr>
      </w:pPr>
      <w:r w:rsidRPr="00E009E4">
        <w:rPr>
          <w:rFonts w:ascii="Palatino" w:hAnsi="Palatino"/>
          <w:i/>
          <w:iCs/>
          <w:lang w:bidi="he-IL"/>
        </w:rPr>
        <w:t> </w:t>
      </w:r>
    </w:p>
    <w:p w14:paraId="678A08C3" w14:textId="2958F53B" w:rsidR="001E1FE8" w:rsidRDefault="0067161A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7161A">
        <w:rPr>
          <w:rFonts w:ascii="Palatino" w:hAnsi="Palatino" w:cs="Palatino"/>
          <w:b/>
          <w:bCs/>
          <w:color w:val="000000"/>
          <w:sz w:val="21"/>
          <w:szCs w:val="21"/>
        </w:rPr>
        <w:t>brought confusion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Look at the disciples running to an empty tomb.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1-10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B331F4" w14:textId="1533AAA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620BA" w14:textId="23C286E5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DB476" w14:textId="20C118B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DD01AA" w14:textId="7B95958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96FDF1" w14:textId="1F98D78D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91FD43" w14:textId="0CADC04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B6C5A2" w14:textId="7EC876CB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824A9F" w14:textId="27942A30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232A0F" w14:textId="77777777" w:rsidR="00E429B3" w:rsidRDefault="00E429B3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3A68D8" w14:textId="04D4EA36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9B9FC" w14:textId="16D0E45F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D5D2AC" w14:textId="33FFF93C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94A16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7F185A" w14:textId="433CEAA7" w:rsidR="001E1FE8" w:rsidRDefault="0067161A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67161A">
        <w:rPr>
          <w:rFonts w:ascii="Palatino" w:hAnsi="Palatino" w:cs="Palatino"/>
          <w:b/>
          <w:bCs/>
          <w:color w:val="000000"/>
          <w:sz w:val="21"/>
          <w:szCs w:val="21"/>
        </w:rPr>
        <w:t>deepened grief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Look at Mary crying with a heavy heart.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1-15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FF8FF92" w14:textId="332E4A04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DA37A0" w14:textId="7B94A32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431710" w14:textId="78D86DD7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FAD7AE" w14:textId="2F30EA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C5F9D" w14:textId="440CAB61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5177B90" w14:textId="32116B40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4C3C02" w14:textId="77777777" w:rsidR="00E429B3" w:rsidRDefault="00E429B3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C2EE63" w14:textId="034020CA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368A2C" w14:textId="1D5F9AF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C8020A" w14:textId="4F03287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3B67E" w14:textId="25ECDD23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C47A2" w14:textId="2584C302" w:rsid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39DD32" w14:textId="77777777" w:rsidR="001E1FE8" w:rsidRPr="001E1FE8" w:rsidRDefault="001E1FE8" w:rsidP="001E1FE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2D0364" w14:textId="5F8961E5" w:rsidR="008F527C" w:rsidRPr="001E1FE8" w:rsidRDefault="0067161A" w:rsidP="001E1FE8">
      <w:pPr>
        <w:pStyle w:val="ListParagraph"/>
        <w:numPr>
          <w:ilvl w:val="0"/>
          <w:numId w:val="2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 w:rsidRPr="0067161A">
        <w:rPr>
          <w:rFonts w:ascii="Palatino" w:hAnsi="Palatino" w:cs="Palatino"/>
          <w:b/>
          <w:bCs/>
          <w:color w:val="000000"/>
          <w:sz w:val="21"/>
          <w:szCs w:val="21"/>
        </w:rPr>
        <w:t>restored hope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Look at Mary seeing her risen Savior.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6-18</w:t>
      </w:r>
      <w:r w:rsidR="0023772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sectPr w:rsidR="008F527C" w:rsidRPr="001E1FE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72E"/>
    <w:multiLevelType w:val="hybridMultilevel"/>
    <w:tmpl w:val="F39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590D"/>
    <w:multiLevelType w:val="hybridMultilevel"/>
    <w:tmpl w:val="39A4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4A363EE"/>
    <w:multiLevelType w:val="hybridMultilevel"/>
    <w:tmpl w:val="BB7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16E71"/>
    <w:multiLevelType w:val="hybridMultilevel"/>
    <w:tmpl w:val="4750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024"/>
    <w:rsid w:val="00176CB6"/>
    <w:rsid w:val="00180BDB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E1FE8"/>
    <w:rsid w:val="002030EF"/>
    <w:rsid w:val="00212E15"/>
    <w:rsid w:val="00213476"/>
    <w:rsid w:val="00230DAC"/>
    <w:rsid w:val="00234B7F"/>
    <w:rsid w:val="00237726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B4F0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7161A"/>
    <w:rsid w:val="00690AD2"/>
    <w:rsid w:val="006B0E5D"/>
    <w:rsid w:val="006B6975"/>
    <w:rsid w:val="006C163D"/>
    <w:rsid w:val="006C186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009E4"/>
    <w:rsid w:val="00E11191"/>
    <w:rsid w:val="00E21177"/>
    <w:rsid w:val="00E22770"/>
    <w:rsid w:val="00E26474"/>
    <w:rsid w:val="00E429B3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83C74"/>
    <w:rsid w:val="00F944B3"/>
    <w:rsid w:val="00FA554C"/>
    <w:rsid w:val="00FA5880"/>
    <w:rsid w:val="00FB0138"/>
    <w:rsid w:val="00FB76CE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07955-37B1-4AD4-9EA7-81472A7C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4-02T17:52:00Z</dcterms:created>
  <dcterms:modified xsi:type="dcterms:W3CDTF">2020-04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